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AE" w:rsidRPr="009F73D2" w:rsidRDefault="009150AE" w:rsidP="00D541FC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73D2">
        <w:rPr>
          <w:rFonts w:ascii="Times New Roman" w:eastAsia="標楷體" w:hAnsi="Times New Roman" w:cs="Times New Roman"/>
          <w:sz w:val="28"/>
          <w:szCs w:val="28"/>
        </w:rPr>
        <w:t>各位家長及新生您好：</w:t>
      </w:r>
    </w:p>
    <w:p w:rsidR="009150AE" w:rsidRPr="009F73D2" w:rsidRDefault="009150AE" w:rsidP="00D541FC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7CE6" w:rsidRPr="009F73D2" w:rsidRDefault="009150AE" w:rsidP="00D541FC">
      <w:pPr>
        <w:spacing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73D2">
        <w:rPr>
          <w:rFonts w:ascii="Times New Roman" w:eastAsia="標楷體" w:hAnsi="Times New Roman" w:cs="Times New Roman"/>
          <w:sz w:val="28"/>
          <w:szCs w:val="28"/>
        </w:rPr>
        <w:t>歡迎加入農化系，本系將於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D541FC" w:rsidRPr="009F73D2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541FC" w:rsidRPr="009F73D2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D541FC" w:rsidRPr="009F73D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日（</w:t>
      </w:r>
      <w:r w:rsidR="009E084C">
        <w:rPr>
          <w:rFonts w:ascii="Times New Roman" w:eastAsia="標楷體" w:hAnsi="Times New Roman" w:cs="Times New Roman" w:hint="eastAsia"/>
          <w:b/>
          <w:sz w:val="28"/>
          <w:szCs w:val="28"/>
        </w:rPr>
        <w:t>星期</w:t>
      </w:r>
      <w:r w:rsidR="00BB7A0E"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BB7A0E"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:</w:t>
      </w:r>
      <w:r w:rsidR="00BB7A0E"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0-11:</w:t>
      </w:r>
      <w:r w:rsidR="00BB7A0E"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Pr="009F73D2">
        <w:rPr>
          <w:rFonts w:ascii="Times New Roman" w:eastAsia="標楷體" w:hAnsi="Times New Roman" w:cs="Times New Roman"/>
          <w:sz w:val="28"/>
          <w:szCs w:val="28"/>
        </w:rPr>
        <w:t>舉辦「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農業化學系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D541FC" w:rsidRPr="009F73D2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9F73D2">
        <w:rPr>
          <w:rFonts w:ascii="Times New Roman" w:eastAsia="標楷體" w:hAnsi="Times New Roman" w:cs="Times New Roman"/>
          <w:b/>
          <w:sz w:val="28"/>
          <w:szCs w:val="28"/>
        </w:rPr>
        <w:t>學年度親師生座談會</w:t>
      </w:r>
      <w:r w:rsidRPr="009F73D2">
        <w:rPr>
          <w:rFonts w:ascii="Times New Roman" w:eastAsia="標楷體" w:hAnsi="Times New Roman" w:cs="Times New Roman"/>
          <w:sz w:val="28"/>
          <w:szCs w:val="28"/>
        </w:rPr>
        <w:t>」，敬邀家長及</w:t>
      </w:r>
      <w:r w:rsidR="00D226AD" w:rsidRPr="009F73D2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 w:rsidRPr="009F73D2">
        <w:rPr>
          <w:rFonts w:ascii="Times New Roman" w:eastAsia="標楷體" w:hAnsi="Times New Roman" w:cs="Times New Roman"/>
          <w:sz w:val="28"/>
          <w:szCs w:val="28"/>
        </w:rPr>
        <w:t>生出席參與，座談會內容請參閱</w:t>
      </w:r>
      <w:r w:rsidRPr="009F73D2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附件一</w:t>
      </w:r>
      <w:r w:rsidRPr="009F73D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66C2E" w:rsidRPr="009F73D2" w:rsidRDefault="00074753" w:rsidP="00D541FC">
      <w:pPr>
        <w:spacing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本校於</w:t>
      </w:r>
      <w:r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同日下午</w:t>
      </w:r>
      <w:r w:rsidR="00E66C2E"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60C12" w:rsidRPr="009F73D2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E66C2E"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60C12" w:rsidRPr="009F73D2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E66C2E"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舉辦</w:t>
      </w:r>
      <w:r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D541FC" w:rsidRPr="009F73D2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9F73D2">
        <w:rPr>
          <w:rFonts w:ascii="Times New Roman" w:eastAsia="標楷體" w:hAnsi="Times New Roman" w:cs="Times New Roman" w:hint="eastAsia"/>
          <w:b/>
          <w:sz w:val="28"/>
          <w:szCs w:val="28"/>
        </w:rPr>
        <w:t>學年度開學典禮」</w:t>
      </w: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D3025" w:rsidRPr="009F73D2">
        <w:rPr>
          <w:rFonts w:ascii="Times New Roman" w:eastAsia="標楷體" w:hAnsi="Times New Roman" w:cs="Times New Roman" w:hint="eastAsia"/>
          <w:sz w:val="28"/>
          <w:szCs w:val="28"/>
        </w:rPr>
        <w:t>新生如有參加</w:t>
      </w:r>
      <w:r w:rsidR="007D3025" w:rsidRPr="009F73D2">
        <w:rPr>
          <w:rFonts w:ascii="標楷體" w:eastAsia="標楷體" w:hAnsi="標楷體" w:cs="Times New Roman" w:hint="eastAsia"/>
          <w:sz w:val="28"/>
          <w:szCs w:val="28"/>
        </w:rPr>
        <w:t>「新生入門學習書院」者，請</w:t>
      </w: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8A0681" w:rsidRPr="009F73D2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A0681" w:rsidRPr="009F73D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226AD" w:rsidRPr="009F73D2">
        <w:rPr>
          <w:rFonts w:ascii="Times New Roman" w:eastAsia="標楷體" w:hAnsi="Times New Roman" w:cs="Times New Roman" w:hint="eastAsia"/>
          <w:sz w:val="28"/>
          <w:szCs w:val="28"/>
        </w:rPr>
        <w:t>日（</w:t>
      </w:r>
      <w:r w:rsidR="009E084C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8A0681" w:rsidRPr="009F73D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D226AD" w:rsidRPr="009F73D2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A0681" w:rsidRPr="009F73D2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午</w:t>
      </w:r>
      <w:r w:rsidR="007D35CB" w:rsidRPr="009F73D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33168" w:rsidRPr="009F73D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7D35CB" w:rsidRPr="009F73D2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D226AD" w:rsidRPr="009F73D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33168" w:rsidRPr="009F73D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7D35CB" w:rsidRPr="009F73D2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D226AD" w:rsidRPr="009F73D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7D35CB" w:rsidRPr="009F73D2">
        <w:rPr>
          <w:rFonts w:ascii="Times New Roman" w:eastAsia="標楷體" w:hAnsi="Times New Roman" w:cs="Times New Roman" w:hint="eastAsia"/>
          <w:sz w:val="28"/>
          <w:szCs w:val="28"/>
        </w:rPr>
        <w:t>鹿鳴廣場</w:t>
      </w:r>
      <w:r w:rsidR="00057CE6" w:rsidRPr="009F73D2">
        <w:rPr>
          <w:rFonts w:ascii="Times New Roman" w:eastAsia="標楷體" w:hAnsi="Times New Roman" w:cs="Times New Roman" w:hint="eastAsia"/>
          <w:sz w:val="28"/>
          <w:szCs w:val="28"/>
        </w:rPr>
        <w:t>集合，將由本系學長姐</w:t>
      </w:r>
      <w:r w:rsidR="00606DBE" w:rsidRPr="009F73D2">
        <w:rPr>
          <w:rFonts w:ascii="Times New Roman" w:eastAsia="標楷體" w:hAnsi="Times New Roman" w:cs="Times New Roman" w:hint="eastAsia"/>
          <w:sz w:val="28"/>
          <w:szCs w:val="28"/>
        </w:rPr>
        <w:t>及隊輔</w:t>
      </w:r>
      <w:r w:rsidR="00057CE6" w:rsidRPr="009F73D2">
        <w:rPr>
          <w:rFonts w:ascii="Times New Roman" w:eastAsia="標楷體" w:hAnsi="Times New Roman" w:cs="Times New Roman" w:hint="eastAsia"/>
          <w:sz w:val="28"/>
          <w:szCs w:val="28"/>
        </w:rPr>
        <w:t>帶領至農化系館</w:t>
      </w:r>
      <w:r w:rsidR="00162F42" w:rsidRPr="009F73D2">
        <w:rPr>
          <w:rFonts w:ascii="Times New Roman" w:eastAsia="標楷體" w:hAnsi="Times New Roman" w:cs="Times New Roman" w:hint="eastAsia"/>
          <w:sz w:val="28"/>
          <w:szCs w:val="28"/>
        </w:rPr>
        <w:t>參加座談會。家長及未參加入門書院之新生請直接於</w:t>
      </w:r>
      <w:r w:rsidR="00162F42" w:rsidRPr="009F73D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62F42" w:rsidRPr="009F73D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62F42" w:rsidRPr="009F73D2">
        <w:rPr>
          <w:rFonts w:ascii="Times New Roman" w:eastAsia="標楷體" w:hAnsi="Times New Roman" w:cs="Times New Roman" w:hint="eastAsia"/>
          <w:sz w:val="28"/>
          <w:szCs w:val="28"/>
        </w:rPr>
        <w:t>30-9</w:t>
      </w:r>
      <w:r w:rsidR="00162F42" w:rsidRPr="009F73D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62F42" w:rsidRPr="009F73D2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162F42" w:rsidRPr="009F73D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162F42" w:rsidRPr="009E084C">
        <w:rPr>
          <w:rFonts w:ascii="Times New Roman" w:eastAsia="標楷體" w:hAnsi="Times New Roman" w:cs="Times New Roman" w:hint="eastAsia"/>
          <w:b/>
          <w:sz w:val="28"/>
          <w:szCs w:val="28"/>
        </w:rPr>
        <w:t>農化新館</w:t>
      </w:r>
      <w:r w:rsidR="00162F42" w:rsidRPr="009E084C">
        <w:rPr>
          <w:rFonts w:ascii="Times New Roman" w:eastAsia="標楷體" w:hAnsi="Times New Roman" w:cs="Times New Roman" w:hint="eastAsia"/>
          <w:b/>
          <w:sz w:val="28"/>
          <w:szCs w:val="28"/>
        </w:rPr>
        <w:t>B10</w:t>
      </w:r>
      <w:r w:rsidR="00162F42" w:rsidRPr="009E084C">
        <w:rPr>
          <w:rFonts w:ascii="Times New Roman" w:eastAsia="標楷體" w:hAnsi="Times New Roman" w:cs="Times New Roman" w:hint="eastAsia"/>
          <w:b/>
          <w:sz w:val="28"/>
          <w:szCs w:val="28"/>
        </w:rPr>
        <w:t>教</w:t>
      </w:r>
      <w:r w:rsidR="006B6443" w:rsidRPr="009E084C">
        <w:rPr>
          <w:rFonts w:ascii="Times New Roman" w:eastAsia="標楷體" w:hAnsi="Times New Roman" w:cs="Times New Roman" w:hint="eastAsia"/>
          <w:b/>
          <w:sz w:val="28"/>
          <w:szCs w:val="28"/>
        </w:rPr>
        <w:t>室</w:t>
      </w:r>
      <w:r w:rsidR="00E13227" w:rsidRPr="0089591F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(</w:t>
      </w:r>
      <w:r w:rsidR="00E13227" w:rsidRPr="0089591F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附件二</w:t>
      </w:r>
      <w:r w:rsidR="00E13227" w:rsidRPr="0089591F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)</w:t>
      </w:r>
      <w:r w:rsidR="00162F42" w:rsidRPr="009F73D2">
        <w:rPr>
          <w:rFonts w:ascii="Times New Roman" w:eastAsia="標楷體" w:hAnsi="Times New Roman" w:cs="Times New Roman" w:hint="eastAsia"/>
          <w:sz w:val="28"/>
          <w:szCs w:val="28"/>
        </w:rPr>
        <w:t>報到。</w:t>
      </w:r>
    </w:p>
    <w:p w:rsidR="00074753" w:rsidRPr="009F73D2" w:rsidRDefault="00E66C2E" w:rsidP="00D541FC">
      <w:pPr>
        <w:spacing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座談會結束後</w:t>
      </w:r>
      <w:r w:rsidR="00A44A10" w:rsidRPr="009F73D2">
        <w:rPr>
          <w:rFonts w:ascii="Times New Roman" w:eastAsia="標楷體" w:hAnsi="Times New Roman" w:cs="Times New Roman" w:hint="eastAsia"/>
          <w:sz w:val="28"/>
          <w:szCs w:val="28"/>
        </w:rPr>
        <w:t>將提供新生及家長</w:t>
      </w:r>
      <w:r w:rsidR="008C00BE" w:rsidRPr="009F73D2">
        <w:rPr>
          <w:rFonts w:ascii="Times New Roman" w:eastAsia="標楷體" w:hAnsi="Times New Roman" w:cs="Times New Roman" w:hint="eastAsia"/>
          <w:sz w:val="28"/>
          <w:szCs w:val="28"/>
        </w:rPr>
        <w:t>用餐</w:t>
      </w:r>
      <w:r w:rsidR="008C00BE" w:rsidRPr="009F73D2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8C00BE" w:rsidRPr="009F73D2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="005D1B03" w:rsidRPr="009F73D2">
        <w:rPr>
          <w:rFonts w:ascii="Times New Roman" w:eastAsia="標楷體" w:hAnsi="Times New Roman" w:cs="Times New Roman" w:hint="eastAsia"/>
          <w:sz w:val="28"/>
          <w:szCs w:val="28"/>
        </w:rPr>
        <w:t>12:40</w:t>
      </w:r>
      <w:r w:rsidRPr="009F73D2">
        <w:rPr>
          <w:rFonts w:ascii="Times New Roman" w:eastAsia="標楷體" w:hAnsi="Times New Roman" w:cs="Times New Roman" w:hint="eastAsia"/>
          <w:sz w:val="28"/>
          <w:szCs w:val="28"/>
        </w:rPr>
        <w:t>由隊輔帶領至</w:t>
      </w:r>
      <w:r w:rsidR="00A24319" w:rsidRPr="009F73D2">
        <w:rPr>
          <w:rFonts w:ascii="Times New Roman" w:eastAsia="標楷體" w:hAnsi="Times New Roman" w:cs="Times New Roman" w:hint="eastAsia"/>
          <w:sz w:val="28"/>
          <w:szCs w:val="28"/>
        </w:rPr>
        <w:t>本校綜合體育館參加開學典禮</w:t>
      </w:r>
      <w:r w:rsidR="00A24319" w:rsidRPr="009F73D2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9150AE" w:rsidRPr="009F73D2" w:rsidRDefault="009150AE" w:rsidP="00A8054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150AE" w:rsidRDefault="009150AE" w:rsidP="00ED1ABC">
      <w:pPr>
        <w:spacing w:line="400" w:lineRule="exact"/>
        <w:ind w:rightChars="-12" w:right="-29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50AE">
        <w:rPr>
          <w:rFonts w:ascii="Times New Roman" w:eastAsia="標楷體" w:hAnsi="Times New Roman" w:cs="Times New Roman"/>
          <w:sz w:val="28"/>
          <w:szCs w:val="28"/>
        </w:rPr>
        <w:t>本校為使學士班經濟弱勢學生能</w:t>
      </w:r>
      <w:bookmarkStart w:id="0" w:name="_GoBack"/>
      <w:bookmarkEnd w:id="0"/>
      <w:r w:rsidRPr="009150AE">
        <w:rPr>
          <w:rFonts w:ascii="Times New Roman" w:eastAsia="標楷體" w:hAnsi="Times New Roman" w:cs="Times New Roman"/>
          <w:sz w:val="28"/>
          <w:szCs w:val="28"/>
        </w:rPr>
        <w:t>安心向學，具有多項助學措施，申請資格及相關辦法請參閱</w:t>
      </w:r>
      <w:r w:rsidRPr="00C5003B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附件三</w:t>
      </w:r>
      <w:r w:rsidRPr="009150AE">
        <w:rPr>
          <w:rFonts w:ascii="Times New Roman" w:eastAsia="標楷體" w:hAnsi="Times New Roman" w:cs="Times New Roman"/>
          <w:sz w:val="28"/>
          <w:szCs w:val="28"/>
        </w:rPr>
        <w:t>。</w:t>
      </w:r>
      <w:r w:rsidR="00B90D3E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141C00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463D36">
        <w:rPr>
          <w:rFonts w:ascii="Times New Roman" w:eastAsia="標楷體" w:hAnsi="Times New Roman" w:cs="Times New Roman" w:hint="eastAsia"/>
          <w:sz w:val="28"/>
          <w:szCs w:val="28"/>
        </w:rPr>
        <w:t>新生</w:t>
      </w:r>
      <w:r w:rsidR="00B90D3E">
        <w:rPr>
          <w:rFonts w:ascii="Times New Roman" w:eastAsia="標楷體" w:hAnsi="Times New Roman" w:cs="Times New Roman" w:hint="eastAsia"/>
          <w:sz w:val="28"/>
          <w:szCs w:val="28"/>
        </w:rPr>
        <w:t>了解</w:t>
      </w:r>
      <w:r w:rsidR="00463D36">
        <w:rPr>
          <w:rFonts w:ascii="Times New Roman" w:eastAsia="標楷體" w:hAnsi="Times New Roman" w:cs="Times New Roman" w:hint="eastAsia"/>
          <w:sz w:val="28"/>
          <w:szCs w:val="28"/>
        </w:rPr>
        <w:t>註冊等</w:t>
      </w:r>
      <w:r w:rsidR="00141C00">
        <w:rPr>
          <w:rFonts w:ascii="Times New Roman" w:eastAsia="標楷體" w:hAnsi="Times New Roman" w:cs="Times New Roman" w:hint="eastAsia"/>
          <w:sz w:val="28"/>
          <w:szCs w:val="28"/>
        </w:rPr>
        <w:t>多項</w:t>
      </w:r>
      <w:r w:rsidR="00813D6C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B90D3E">
        <w:rPr>
          <w:rFonts w:ascii="Times New Roman" w:eastAsia="標楷體" w:hAnsi="Times New Roman" w:cs="Times New Roman" w:hint="eastAsia"/>
          <w:sz w:val="28"/>
          <w:szCs w:val="28"/>
        </w:rPr>
        <w:t>程序及日期</w:t>
      </w:r>
      <w:r w:rsidR="00141C00">
        <w:rPr>
          <w:rFonts w:ascii="Times New Roman" w:eastAsia="標楷體" w:hAnsi="Times New Roman" w:cs="Times New Roman" w:hint="eastAsia"/>
          <w:sz w:val="28"/>
          <w:szCs w:val="28"/>
        </w:rPr>
        <w:t>，提供</w:t>
      </w:r>
      <w:r w:rsidR="0093316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60C12">
        <w:rPr>
          <w:rFonts w:ascii="Times New Roman" w:eastAsia="標楷體" w:hAnsi="Times New Roman" w:cs="Times New Roman"/>
          <w:sz w:val="28"/>
          <w:szCs w:val="28"/>
        </w:rPr>
        <w:t>8</w:t>
      </w:r>
      <w:r w:rsidR="00463D36">
        <w:rPr>
          <w:rFonts w:ascii="Times New Roman" w:eastAsia="標楷體" w:hAnsi="Times New Roman" w:cs="Times New Roman" w:hint="eastAsia"/>
          <w:sz w:val="28"/>
          <w:szCs w:val="28"/>
        </w:rPr>
        <w:t>學年度新生辦理事項作業檢核表</w:t>
      </w:r>
      <w:r w:rsidR="00463D36" w:rsidRPr="009150AE">
        <w:rPr>
          <w:rFonts w:ascii="Times New Roman" w:eastAsia="標楷體" w:hAnsi="Times New Roman" w:cs="Times New Roman"/>
          <w:sz w:val="28"/>
          <w:szCs w:val="28"/>
        </w:rPr>
        <w:t>請參閱</w:t>
      </w:r>
      <w:r w:rsidR="00463D36" w:rsidRPr="00C5003B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附件</w:t>
      </w:r>
      <w:r w:rsidR="00463D36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四</w:t>
      </w:r>
      <w:r w:rsidR="00463D36" w:rsidRPr="00463D3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D3025" w:rsidRPr="009150AE" w:rsidRDefault="007D3025" w:rsidP="00A8054D">
      <w:pPr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9150AE" w:rsidRDefault="009150AE" w:rsidP="005422D0">
      <w:pPr>
        <w:spacing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50AE">
        <w:rPr>
          <w:rFonts w:ascii="Times New Roman" w:eastAsia="標楷體" w:hAnsi="Times New Roman" w:cs="Times New Roman"/>
          <w:sz w:val="28"/>
          <w:szCs w:val="28"/>
        </w:rPr>
        <w:t>如上述有任何問題，請與系辦陳</w:t>
      </w:r>
      <w:r w:rsidR="00360C12">
        <w:rPr>
          <w:rFonts w:ascii="Times New Roman" w:eastAsia="標楷體" w:hAnsi="Times New Roman" w:cs="Times New Roman" w:hint="eastAsia"/>
          <w:sz w:val="28"/>
          <w:szCs w:val="28"/>
        </w:rPr>
        <w:t>秀婷</w:t>
      </w:r>
      <w:r w:rsidRPr="009150AE">
        <w:rPr>
          <w:rFonts w:ascii="Times New Roman" w:eastAsia="標楷體" w:hAnsi="Times New Roman" w:cs="Times New Roman"/>
          <w:sz w:val="28"/>
          <w:szCs w:val="28"/>
        </w:rPr>
        <w:t>小姐聯絡，電話</w:t>
      </w:r>
      <w:r w:rsidRPr="009150AE">
        <w:rPr>
          <w:rFonts w:ascii="Times New Roman" w:eastAsia="標楷體" w:hAnsi="Times New Roman" w:cs="Times New Roman"/>
          <w:sz w:val="28"/>
          <w:szCs w:val="28"/>
        </w:rPr>
        <w:t>:(02)3366-482</w:t>
      </w:r>
      <w:r w:rsidR="00360C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9150AE">
        <w:rPr>
          <w:rFonts w:ascii="Times New Roman" w:eastAsia="標楷體" w:hAnsi="Times New Roman" w:cs="Times New Roman"/>
          <w:sz w:val="28"/>
          <w:szCs w:val="28"/>
        </w:rPr>
        <w:t>，</w:t>
      </w:r>
      <w:r w:rsidRPr="009150AE">
        <w:rPr>
          <w:rFonts w:ascii="Times New Roman" w:eastAsia="標楷體" w:hAnsi="Times New Roman" w:cs="Times New Roman"/>
          <w:sz w:val="28"/>
          <w:szCs w:val="28"/>
        </w:rPr>
        <w:t>E</w:t>
      </w:r>
      <w:r w:rsidR="00CE70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360C12">
        <w:rPr>
          <w:rFonts w:ascii="Times New Roman" w:eastAsia="標楷體" w:hAnsi="Times New Roman" w:cs="Times New Roman"/>
          <w:sz w:val="28"/>
          <w:szCs w:val="28"/>
        </w:rPr>
        <w:t>mail: htchen</w:t>
      </w:r>
      <w:r w:rsidRPr="009150AE">
        <w:rPr>
          <w:rFonts w:ascii="Times New Roman" w:eastAsia="標楷體" w:hAnsi="Times New Roman" w:cs="Times New Roman"/>
          <w:sz w:val="28"/>
          <w:szCs w:val="28"/>
        </w:rPr>
        <w:t>@ntu.edu.tw</w:t>
      </w:r>
      <w:r w:rsidRPr="009150AE">
        <w:rPr>
          <w:rFonts w:ascii="Times New Roman" w:eastAsia="標楷體" w:hAnsi="Times New Roman" w:cs="Times New Roman"/>
          <w:sz w:val="28"/>
          <w:szCs w:val="28"/>
        </w:rPr>
        <w:t>，謝謝您。</w:t>
      </w:r>
    </w:p>
    <w:p w:rsidR="001B0BD6" w:rsidRDefault="001B0BD6" w:rsidP="005422D0">
      <w:pPr>
        <w:spacing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B0BD6" w:rsidRPr="009150AE" w:rsidRDefault="001B0BD6" w:rsidP="005422D0">
      <w:pPr>
        <w:spacing w:line="400" w:lineRule="exact"/>
        <w:ind w:firstLineChars="200" w:firstLine="56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57CE6" w:rsidRPr="000415C3" w:rsidRDefault="00057CE6" w:rsidP="00A8054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150AE" w:rsidRPr="009150AE" w:rsidRDefault="009150AE" w:rsidP="00A8054D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150AE">
        <w:rPr>
          <w:rFonts w:ascii="Times New Roman" w:eastAsia="標楷體" w:hAnsi="Times New Roman" w:cs="Times New Roman"/>
          <w:sz w:val="28"/>
          <w:szCs w:val="28"/>
        </w:rPr>
        <w:t>………..……....</w:t>
      </w:r>
      <w:r w:rsidRPr="009150AE">
        <w:rPr>
          <w:rFonts w:ascii="Times New Roman" w:eastAsia="標楷體" w:hAnsi="Times New Roman" w:cs="Times New Roman"/>
          <w:sz w:val="28"/>
          <w:szCs w:val="28"/>
        </w:rPr>
        <w:t>農業化學系</w:t>
      </w:r>
      <w:r w:rsidRPr="009150AE">
        <w:rPr>
          <w:rFonts w:ascii="Times New Roman" w:eastAsia="標楷體" w:hAnsi="Times New Roman" w:cs="Times New Roman"/>
          <w:sz w:val="28"/>
          <w:szCs w:val="28"/>
        </w:rPr>
        <w:t>10</w:t>
      </w:r>
      <w:r w:rsidR="00360C12">
        <w:rPr>
          <w:rFonts w:ascii="Times New Roman" w:eastAsia="標楷體" w:hAnsi="Times New Roman" w:cs="Times New Roman"/>
          <w:sz w:val="28"/>
          <w:szCs w:val="28"/>
        </w:rPr>
        <w:t>8</w:t>
      </w:r>
      <w:r w:rsidRPr="009150AE">
        <w:rPr>
          <w:rFonts w:ascii="Times New Roman" w:eastAsia="標楷體" w:hAnsi="Times New Roman" w:cs="Times New Roman"/>
          <w:sz w:val="28"/>
          <w:szCs w:val="28"/>
        </w:rPr>
        <w:t>學年度親師生座談會回條</w:t>
      </w:r>
      <w:r w:rsidRPr="009150AE">
        <w:rPr>
          <w:rFonts w:ascii="Times New Roman" w:eastAsia="標楷體" w:hAnsi="Times New Roman" w:cs="Times New Roman"/>
          <w:sz w:val="28"/>
          <w:szCs w:val="28"/>
        </w:rPr>
        <w:t>……….……</w:t>
      </w:r>
    </w:p>
    <w:p w:rsidR="009150AE" w:rsidRPr="00370D59" w:rsidRDefault="009150AE" w:rsidP="00781BC5">
      <w:pPr>
        <w:pStyle w:val="a3"/>
        <w:numPr>
          <w:ilvl w:val="0"/>
          <w:numId w:val="2"/>
        </w:numPr>
        <w:spacing w:line="480" w:lineRule="exact"/>
        <w:ind w:leftChars="0" w:left="425" w:hanging="425"/>
        <w:rPr>
          <w:rFonts w:ascii="Times New Roman" w:eastAsia="標楷體" w:hAnsi="Times New Roman" w:cs="Times New Roman"/>
          <w:sz w:val="28"/>
          <w:szCs w:val="28"/>
        </w:rPr>
      </w:pPr>
      <w:r w:rsidRPr="00370D59">
        <w:rPr>
          <w:rFonts w:ascii="Times New Roman" w:eastAsia="標楷體" w:hAnsi="Times New Roman" w:cs="Times New Roman"/>
          <w:sz w:val="28"/>
          <w:szCs w:val="28"/>
        </w:rPr>
        <w:t>學生姓名：</w:t>
      </w:r>
      <w:r w:rsidRPr="00370D59">
        <w:rPr>
          <w:rFonts w:ascii="Times New Roman" w:eastAsia="標楷體" w:hAnsi="Times New Roman" w:cs="Times New Roman"/>
          <w:sz w:val="28"/>
          <w:szCs w:val="28"/>
        </w:rPr>
        <w:t>_________________</w:t>
      </w:r>
      <w:r w:rsidR="00C5003B" w:rsidRPr="00370D5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5003B" w:rsidRPr="00370D59">
        <w:rPr>
          <w:rFonts w:ascii="標楷體" w:eastAsia="標楷體" w:hAnsi="標楷體" w:hint="eastAsia"/>
          <w:sz w:val="28"/>
          <w:szCs w:val="28"/>
        </w:rPr>
        <w:t>□</w:t>
      </w:r>
      <w:r w:rsidR="00C5003B" w:rsidRPr="00370D59">
        <w:rPr>
          <w:rFonts w:ascii="Times New Roman" w:eastAsia="標楷體" w:hAnsi="Times New Roman" w:cs="Times New Roman"/>
          <w:sz w:val="28"/>
          <w:szCs w:val="28"/>
        </w:rPr>
        <w:t>參加</w:t>
      </w:r>
      <w:r w:rsidR="00C5003B" w:rsidRPr="00370D5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C5003B" w:rsidRPr="00370D59">
        <w:rPr>
          <w:rFonts w:ascii="標楷體" w:eastAsia="標楷體" w:hAnsi="標楷體" w:hint="eastAsia"/>
          <w:sz w:val="28"/>
          <w:szCs w:val="28"/>
        </w:rPr>
        <w:t>□</w:t>
      </w:r>
      <w:r w:rsidR="00C5003B" w:rsidRPr="00370D59">
        <w:rPr>
          <w:rFonts w:ascii="Times New Roman" w:eastAsia="標楷體" w:hAnsi="Times New Roman" w:cs="Times New Roman"/>
          <w:sz w:val="28"/>
          <w:szCs w:val="28"/>
        </w:rPr>
        <w:t>不克出席</w:t>
      </w:r>
    </w:p>
    <w:p w:rsidR="00C5003B" w:rsidRDefault="009150AE" w:rsidP="00781BC5">
      <w:pPr>
        <w:pStyle w:val="a3"/>
        <w:numPr>
          <w:ilvl w:val="0"/>
          <w:numId w:val="2"/>
        </w:numPr>
        <w:spacing w:line="480" w:lineRule="exact"/>
        <w:ind w:leftChars="0" w:left="425" w:hanging="425"/>
        <w:rPr>
          <w:rFonts w:ascii="Times New Roman" w:eastAsia="標楷體" w:hAnsi="Times New Roman" w:cs="Times New Roman"/>
          <w:sz w:val="28"/>
          <w:szCs w:val="28"/>
        </w:rPr>
      </w:pPr>
      <w:r w:rsidRPr="00370D59">
        <w:rPr>
          <w:rFonts w:ascii="Times New Roman" w:eastAsia="標楷體" w:hAnsi="Times New Roman" w:cs="Times New Roman"/>
          <w:sz w:val="28"/>
          <w:szCs w:val="28"/>
        </w:rPr>
        <w:t>家長</w:t>
      </w:r>
      <w:r w:rsidR="00C5003B" w:rsidRPr="00370D5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5003B" w:rsidRPr="00370D59">
        <w:rPr>
          <w:rFonts w:ascii="標楷體" w:eastAsia="標楷體" w:hAnsi="標楷體" w:hint="eastAsia"/>
          <w:sz w:val="28"/>
          <w:szCs w:val="28"/>
        </w:rPr>
        <w:t>□</w:t>
      </w:r>
      <w:r w:rsidR="00C5003B" w:rsidRPr="00370D59">
        <w:rPr>
          <w:rFonts w:ascii="Times New Roman" w:eastAsia="標楷體" w:hAnsi="Times New Roman" w:cs="Times New Roman"/>
          <w:sz w:val="28"/>
          <w:szCs w:val="28"/>
        </w:rPr>
        <w:t>參加</w:t>
      </w:r>
      <w:r w:rsidR="00C5003B" w:rsidRPr="00370D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5003B" w:rsidRPr="00370D59">
        <w:rPr>
          <w:rFonts w:ascii="Times New Roman" w:eastAsia="標楷體" w:hAnsi="Times New Roman" w:cs="Times New Roman"/>
          <w:sz w:val="28"/>
          <w:szCs w:val="28"/>
        </w:rPr>
        <w:t>共</w:t>
      </w:r>
      <w:r w:rsidR="00C5003B" w:rsidRPr="00370D59">
        <w:rPr>
          <w:rFonts w:ascii="Times New Roman" w:eastAsia="標楷體" w:hAnsi="Times New Roman" w:cs="Times New Roman"/>
          <w:sz w:val="28"/>
          <w:szCs w:val="28"/>
        </w:rPr>
        <w:t>_______</w:t>
      </w:r>
      <w:r w:rsidR="00C5003B" w:rsidRPr="00370D59">
        <w:rPr>
          <w:rFonts w:ascii="Times New Roman" w:eastAsia="標楷體" w:hAnsi="Times New Roman" w:cs="Times New Roman"/>
          <w:sz w:val="28"/>
          <w:szCs w:val="28"/>
        </w:rPr>
        <w:t>位出席</w:t>
      </w:r>
      <w:r w:rsidR="000415C3">
        <w:rPr>
          <w:rFonts w:ascii="Times New Roman" w:eastAsia="標楷體" w:hAnsi="Times New Roman" w:cs="Times New Roman" w:hint="eastAsia"/>
          <w:sz w:val="28"/>
          <w:szCs w:val="28"/>
        </w:rPr>
        <w:t>（不含學生）</w:t>
      </w:r>
      <w:r w:rsidR="00370D5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5003B" w:rsidRPr="00370D59">
        <w:rPr>
          <w:rFonts w:ascii="標楷體" w:eastAsia="標楷體" w:hAnsi="標楷體" w:hint="eastAsia"/>
          <w:sz w:val="28"/>
          <w:szCs w:val="28"/>
        </w:rPr>
        <w:t>□</w:t>
      </w:r>
      <w:r w:rsidR="00C5003B" w:rsidRPr="00370D59">
        <w:rPr>
          <w:rFonts w:ascii="Times New Roman" w:eastAsia="標楷體" w:hAnsi="Times New Roman" w:cs="Times New Roman"/>
          <w:sz w:val="28"/>
          <w:szCs w:val="28"/>
        </w:rPr>
        <w:t>不克出席</w:t>
      </w:r>
    </w:p>
    <w:p w:rsidR="004D3F7A" w:rsidRPr="0097079D" w:rsidRDefault="0097079D" w:rsidP="00547198">
      <w:pPr>
        <w:pStyle w:val="a3"/>
        <w:numPr>
          <w:ilvl w:val="0"/>
          <w:numId w:val="2"/>
        </w:numPr>
        <w:spacing w:line="480" w:lineRule="exact"/>
        <w:ind w:leftChars="0" w:left="425" w:hanging="425"/>
        <w:rPr>
          <w:rFonts w:ascii="Times New Roman" w:eastAsia="標楷體" w:hAnsi="Times New Roman" w:cs="Times New Roman"/>
          <w:sz w:val="28"/>
          <w:szCs w:val="28"/>
        </w:rPr>
      </w:pPr>
      <w:r w:rsidRPr="0097079D">
        <w:rPr>
          <w:rFonts w:ascii="Times New Roman" w:eastAsia="標楷體" w:hAnsi="Times New Roman" w:cs="Times New Roman" w:hint="eastAsia"/>
          <w:sz w:val="28"/>
          <w:szCs w:val="28"/>
        </w:rPr>
        <w:t>午餐需求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葷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素</w:t>
      </w:r>
      <w:r w:rsidR="00E558C1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</w:p>
    <w:p w:rsidR="007D3025" w:rsidRDefault="007D3025" w:rsidP="00A8054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150AE" w:rsidRPr="009150AE" w:rsidRDefault="00A03653" w:rsidP="00A8054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為統計人數及</w:t>
      </w:r>
      <w:r w:rsidR="00E558C1">
        <w:rPr>
          <w:rFonts w:ascii="Times New Roman" w:eastAsia="標楷體" w:hAnsi="Times New Roman" w:cs="Times New Roman" w:hint="eastAsia"/>
          <w:sz w:val="28"/>
          <w:szCs w:val="28"/>
        </w:rPr>
        <w:t>準備餐盒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，請於</w:t>
      </w:r>
      <w:r w:rsidR="000415C3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8</w:t>
      </w:r>
      <w:r w:rsidR="009150AE" w:rsidRPr="00790EDC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月</w:t>
      </w:r>
      <w:r w:rsidR="00BC3744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2</w:t>
      </w:r>
      <w:r w:rsidR="00B24DEA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6</w:t>
      </w:r>
      <w:r w:rsidR="009150AE" w:rsidRPr="00790EDC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日</w:t>
      </w:r>
      <w:r w:rsidR="00790EDC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（</w:t>
      </w:r>
      <w:r w:rsidR="00B24DEA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星期一</w:t>
      </w:r>
      <w:r w:rsidR="00790EDC" w:rsidRPr="00790EDC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）</w:t>
      </w:r>
      <w:r w:rsidR="009150AE" w:rsidRPr="00790EDC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前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填覆回條後利用傳真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 xml:space="preserve"> (FAX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：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02-2363-3123)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，或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E</w:t>
      </w:r>
      <w:r w:rsidR="00CE70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mail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至</w:t>
      </w:r>
      <w:r w:rsidR="00BC3744">
        <w:rPr>
          <w:rFonts w:ascii="Times New Roman" w:eastAsia="標楷體" w:hAnsi="Times New Roman" w:cs="Times New Roman"/>
          <w:sz w:val="28"/>
          <w:szCs w:val="28"/>
        </w:rPr>
        <w:t>htchen</w:t>
      </w:r>
      <w:r w:rsidR="00BC3744" w:rsidRPr="009150AE">
        <w:rPr>
          <w:rFonts w:ascii="Times New Roman" w:eastAsia="標楷體" w:hAnsi="Times New Roman" w:cs="Times New Roman"/>
          <w:sz w:val="28"/>
          <w:szCs w:val="28"/>
        </w:rPr>
        <w:t>@ntu.edu.tw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>，謝謝您</w:t>
      </w:r>
      <w:r w:rsidR="009150AE" w:rsidRPr="009150AE">
        <w:rPr>
          <w:rFonts w:ascii="Times New Roman" w:eastAsia="標楷體" w:hAnsi="Times New Roman" w:cs="Times New Roman"/>
          <w:sz w:val="28"/>
          <w:szCs w:val="28"/>
        </w:rPr>
        <w:t xml:space="preserve">! </w:t>
      </w:r>
    </w:p>
    <w:p w:rsidR="008124D5" w:rsidRDefault="009150AE" w:rsidP="00790EDC">
      <w:pPr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9150AE">
        <w:rPr>
          <w:rFonts w:ascii="Times New Roman" w:eastAsia="標楷體" w:hAnsi="Times New Roman" w:cs="Times New Roman"/>
          <w:sz w:val="28"/>
          <w:szCs w:val="28"/>
        </w:rPr>
        <w:t>耑此</w:t>
      </w:r>
      <w:r w:rsidRPr="009150AE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150AE">
        <w:rPr>
          <w:rFonts w:ascii="Times New Roman" w:eastAsia="標楷體" w:hAnsi="Times New Roman" w:cs="Times New Roman"/>
          <w:sz w:val="28"/>
          <w:szCs w:val="28"/>
        </w:rPr>
        <w:t>敬祝闔家平安喜樂</w:t>
      </w:r>
      <w:r w:rsidRPr="009150AE">
        <w:rPr>
          <w:rFonts w:ascii="Times New Roman" w:eastAsia="標楷體" w:hAnsi="Times New Roman" w:cs="Times New Roman"/>
          <w:sz w:val="28"/>
          <w:szCs w:val="28"/>
        </w:rPr>
        <w:t xml:space="preserve">! </w:t>
      </w:r>
    </w:p>
    <w:sectPr w:rsidR="008124D5" w:rsidSect="009150AE">
      <w:pgSz w:w="11906" w:h="16838"/>
      <w:pgMar w:top="1134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A2" w:rsidRDefault="007156A2" w:rsidP="00FC690F">
      <w:r>
        <w:separator/>
      </w:r>
    </w:p>
  </w:endnote>
  <w:endnote w:type="continuationSeparator" w:id="0">
    <w:p w:rsidR="007156A2" w:rsidRDefault="007156A2" w:rsidP="00FC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A2" w:rsidRDefault="007156A2" w:rsidP="00FC690F">
      <w:r>
        <w:separator/>
      </w:r>
    </w:p>
  </w:footnote>
  <w:footnote w:type="continuationSeparator" w:id="0">
    <w:p w:rsidR="007156A2" w:rsidRDefault="007156A2" w:rsidP="00FC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22"/>
    <w:multiLevelType w:val="hybridMultilevel"/>
    <w:tmpl w:val="DDBE67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56437"/>
    <w:multiLevelType w:val="hybridMultilevel"/>
    <w:tmpl w:val="5F8C0DE6"/>
    <w:lvl w:ilvl="0" w:tplc="ABBA7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AE"/>
    <w:rsid w:val="00005A7F"/>
    <w:rsid w:val="000415C3"/>
    <w:rsid w:val="00050583"/>
    <w:rsid w:val="00051EBD"/>
    <w:rsid w:val="00057CE6"/>
    <w:rsid w:val="00074753"/>
    <w:rsid w:val="00106DE2"/>
    <w:rsid w:val="00141C00"/>
    <w:rsid w:val="001514BC"/>
    <w:rsid w:val="00155495"/>
    <w:rsid w:val="00162F42"/>
    <w:rsid w:val="001845C8"/>
    <w:rsid w:val="00184EC9"/>
    <w:rsid w:val="001B0BD6"/>
    <w:rsid w:val="00241483"/>
    <w:rsid w:val="00267686"/>
    <w:rsid w:val="00275717"/>
    <w:rsid w:val="002A04EF"/>
    <w:rsid w:val="002A1967"/>
    <w:rsid w:val="00355AFD"/>
    <w:rsid w:val="00360C12"/>
    <w:rsid w:val="00370D59"/>
    <w:rsid w:val="003759E2"/>
    <w:rsid w:val="003E1BA4"/>
    <w:rsid w:val="003E4789"/>
    <w:rsid w:val="003E5BF3"/>
    <w:rsid w:val="003F72E4"/>
    <w:rsid w:val="00463D36"/>
    <w:rsid w:val="004B62A4"/>
    <w:rsid w:val="004D22E5"/>
    <w:rsid w:val="004D3F7A"/>
    <w:rsid w:val="004E753F"/>
    <w:rsid w:val="004F48B6"/>
    <w:rsid w:val="004F6448"/>
    <w:rsid w:val="005234A6"/>
    <w:rsid w:val="0052438D"/>
    <w:rsid w:val="005422D0"/>
    <w:rsid w:val="0054237B"/>
    <w:rsid w:val="005438F9"/>
    <w:rsid w:val="0055037B"/>
    <w:rsid w:val="005771B9"/>
    <w:rsid w:val="00581CF6"/>
    <w:rsid w:val="005B0E98"/>
    <w:rsid w:val="005D1B03"/>
    <w:rsid w:val="00604C92"/>
    <w:rsid w:val="00606DBE"/>
    <w:rsid w:val="006102CC"/>
    <w:rsid w:val="00620D00"/>
    <w:rsid w:val="00623FDE"/>
    <w:rsid w:val="006376DD"/>
    <w:rsid w:val="0064109B"/>
    <w:rsid w:val="00646BCF"/>
    <w:rsid w:val="00654BDD"/>
    <w:rsid w:val="00667B0E"/>
    <w:rsid w:val="006735F1"/>
    <w:rsid w:val="006A604D"/>
    <w:rsid w:val="006B6443"/>
    <w:rsid w:val="006D6B38"/>
    <w:rsid w:val="007156A2"/>
    <w:rsid w:val="00781BC5"/>
    <w:rsid w:val="00790EDC"/>
    <w:rsid w:val="007A3CB0"/>
    <w:rsid w:val="007B41BB"/>
    <w:rsid w:val="007D3025"/>
    <w:rsid w:val="007D35CB"/>
    <w:rsid w:val="007F029C"/>
    <w:rsid w:val="007F0B19"/>
    <w:rsid w:val="00807B44"/>
    <w:rsid w:val="008124D5"/>
    <w:rsid w:val="00813D6C"/>
    <w:rsid w:val="00840BB7"/>
    <w:rsid w:val="00851C41"/>
    <w:rsid w:val="008612E1"/>
    <w:rsid w:val="0089591F"/>
    <w:rsid w:val="008A0681"/>
    <w:rsid w:val="008C00BE"/>
    <w:rsid w:val="008E3F23"/>
    <w:rsid w:val="008F5422"/>
    <w:rsid w:val="009150AE"/>
    <w:rsid w:val="0092241B"/>
    <w:rsid w:val="00923862"/>
    <w:rsid w:val="00933168"/>
    <w:rsid w:val="00936FBE"/>
    <w:rsid w:val="00947478"/>
    <w:rsid w:val="00966E25"/>
    <w:rsid w:val="0097079D"/>
    <w:rsid w:val="009861A2"/>
    <w:rsid w:val="009A1B11"/>
    <w:rsid w:val="009E084C"/>
    <w:rsid w:val="009E14F7"/>
    <w:rsid w:val="009F73D2"/>
    <w:rsid w:val="00A03653"/>
    <w:rsid w:val="00A04CB3"/>
    <w:rsid w:val="00A06A3C"/>
    <w:rsid w:val="00A24319"/>
    <w:rsid w:val="00A43251"/>
    <w:rsid w:val="00A44A10"/>
    <w:rsid w:val="00A45ADE"/>
    <w:rsid w:val="00A57FB6"/>
    <w:rsid w:val="00A715AC"/>
    <w:rsid w:val="00A8054D"/>
    <w:rsid w:val="00AD20E7"/>
    <w:rsid w:val="00B24DEA"/>
    <w:rsid w:val="00B55E5A"/>
    <w:rsid w:val="00B5618E"/>
    <w:rsid w:val="00B566DA"/>
    <w:rsid w:val="00B90D3E"/>
    <w:rsid w:val="00BB44B2"/>
    <w:rsid w:val="00BB7A0E"/>
    <w:rsid w:val="00BC3744"/>
    <w:rsid w:val="00BC4FB4"/>
    <w:rsid w:val="00BF4037"/>
    <w:rsid w:val="00C5003B"/>
    <w:rsid w:val="00C504A1"/>
    <w:rsid w:val="00C63841"/>
    <w:rsid w:val="00C63B68"/>
    <w:rsid w:val="00C82651"/>
    <w:rsid w:val="00CB16A2"/>
    <w:rsid w:val="00CC7850"/>
    <w:rsid w:val="00CE3083"/>
    <w:rsid w:val="00CE3085"/>
    <w:rsid w:val="00CE7028"/>
    <w:rsid w:val="00D226AD"/>
    <w:rsid w:val="00D541FC"/>
    <w:rsid w:val="00D87D2D"/>
    <w:rsid w:val="00E13227"/>
    <w:rsid w:val="00E30A3B"/>
    <w:rsid w:val="00E50651"/>
    <w:rsid w:val="00E558C1"/>
    <w:rsid w:val="00E65A48"/>
    <w:rsid w:val="00E66C2E"/>
    <w:rsid w:val="00ED1ABC"/>
    <w:rsid w:val="00EF0058"/>
    <w:rsid w:val="00EF09AA"/>
    <w:rsid w:val="00F35859"/>
    <w:rsid w:val="00F65486"/>
    <w:rsid w:val="00F963E1"/>
    <w:rsid w:val="00FA080C"/>
    <w:rsid w:val="00FC6781"/>
    <w:rsid w:val="00FC690F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7ABBD1-4789-4755-9E76-09D64067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0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6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9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9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0D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55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28F7-258B-4985-87F1-3A2407A0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08T08:46:00Z</cp:lastPrinted>
  <dcterms:created xsi:type="dcterms:W3CDTF">2019-08-07T08:40:00Z</dcterms:created>
  <dcterms:modified xsi:type="dcterms:W3CDTF">2019-08-08T08:47:00Z</dcterms:modified>
</cp:coreProperties>
</file>